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4536"/>
      </w:tblGrid>
      <w:tr w:rsidR="00884489" w14:paraId="656406A9" w14:textId="77777777" w:rsidTr="00637A9F">
        <w:tc>
          <w:tcPr>
            <w:tcW w:w="5109" w:type="dxa"/>
          </w:tcPr>
          <w:p w14:paraId="5C613771" w14:textId="77777777" w:rsidR="00884489" w:rsidRPr="00017F80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80">
              <w:rPr>
                <w:rFonts w:ascii="Times New Roman" w:hAnsi="Times New Roman" w:cs="Times New Roman"/>
                <w:sz w:val="28"/>
                <w:szCs w:val="28"/>
              </w:rPr>
              <w:t>BCH ĐOÀN TỈNH BÌNH PHƯỚC</w:t>
            </w:r>
          </w:p>
          <w:p w14:paraId="1A316310" w14:textId="660CA0B0" w:rsidR="009A189B" w:rsidRPr="00884489" w:rsidRDefault="009A189B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CH ĐOÀN HUYỆN BÙ ĐĂNG</w:t>
            </w:r>
          </w:p>
          <w:p w14:paraId="2C99357B" w14:textId="77777777" w:rsidR="00884489" w:rsidRPr="00884489" w:rsidRDefault="00884489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  <w:p w14:paraId="4A1BFBC0" w14:textId="1003E74A" w:rsidR="00884489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48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F35EAE">
              <w:rPr>
                <w:rFonts w:ascii="Times New Roman" w:hAnsi="Times New Roman" w:cs="Times New Roman"/>
                <w:sz w:val="28"/>
                <w:szCs w:val="28"/>
              </w:rPr>
              <w:t>: 06</w:t>
            </w:r>
            <w:r w:rsidRPr="00884489">
              <w:rPr>
                <w:rFonts w:ascii="Times New Roman" w:hAnsi="Times New Roman" w:cs="Times New Roman"/>
                <w:sz w:val="28"/>
                <w:szCs w:val="28"/>
              </w:rPr>
              <w:t xml:space="preserve"> -CV/</w:t>
            </w:r>
            <w:r w:rsidR="00DB6F94">
              <w:rPr>
                <w:rFonts w:ascii="Times New Roman" w:hAnsi="Times New Roman" w:cs="Times New Roman"/>
                <w:sz w:val="28"/>
                <w:szCs w:val="28"/>
              </w:rPr>
              <w:t>HĐTN</w:t>
            </w:r>
          </w:p>
          <w:p w14:paraId="13CB91BF" w14:textId="2464492C" w:rsidR="00F35EAE" w:rsidRDefault="00884489" w:rsidP="00F35E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489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5C7016">
              <w:rPr>
                <w:rFonts w:ascii="Times New Roman" w:hAnsi="Times New Roman" w:cs="Times New Roman"/>
                <w:i/>
                <w:sz w:val="24"/>
                <w:szCs w:val="24"/>
              </w:rPr>
              <w:t>V/v</w:t>
            </w:r>
            <w:r w:rsidR="00C66A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66AA1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="00F35EAE">
              <w:rPr>
                <w:rFonts w:ascii="Times New Roman" w:hAnsi="Times New Roman" w:cs="Times New Roman"/>
                <w:i/>
                <w:sz w:val="24"/>
                <w:szCs w:val="24"/>
              </w:rPr>
              <w:t>hống</w:t>
            </w:r>
            <w:proofErr w:type="spellEnd"/>
            <w:r w:rsidR="00F35E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35EAE">
              <w:rPr>
                <w:rFonts w:ascii="Times New Roman" w:hAnsi="Times New Roman" w:cs="Times New Roman"/>
                <w:i/>
                <w:sz w:val="24"/>
                <w:szCs w:val="24"/>
              </w:rPr>
              <w:t>nhất</w:t>
            </w:r>
            <w:proofErr w:type="spellEnd"/>
            <w:r w:rsidR="00F35E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35EAE">
              <w:rPr>
                <w:rFonts w:ascii="Times New Roman" w:hAnsi="Times New Roman" w:cs="Times New Roman"/>
                <w:i/>
                <w:sz w:val="24"/>
                <w:szCs w:val="24"/>
              </w:rPr>
              <w:t>khẩu</w:t>
            </w:r>
            <w:proofErr w:type="spellEnd"/>
            <w:r w:rsidR="00F35E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35EAE">
              <w:rPr>
                <w:rFonts w:ascii="Times New Roman" w:hAnsi="Times New Roman" w:cs="Times New Roman"/>
                <w:i/>
                <w:sz w:val="24"/>
                <w:szCs w:val="24"/>
              </w:rPr>
              <w:t>hiệu</w:t>
            </w:r>
            <w:proofErr w:type="spellEnd"/>
          </w:p>
          <w:p w14:paraId="57B7AF59" w14:textId="0D11FCEC" w:rsidR="003A1C6F" w:rsidRPr="00884489" w:rsidRDefault="00F35EAE" w:rsidP="003A1C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uyê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ovid-19</w:t>
            </w:r>
            <w:r w:rsidR="003A1C6F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4536" w:type="dxa"/>
          </w:tcPr>
          <w:p w14:paraId="61888E76" w14:textId="28A87BDB" w:rsidR="00884489" w:rsidRDefault="00637A9F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A38201" wp14:editId="412E0051">
                      <wp:simplePos x="0" y="0"/>
                      <wp:positionH relativeFrom="column">
                        <wp:posOffset>484201</wp:posOffset>
                      </wp:positionH>
                      <wp:positionV relativeFrom="paragraph">
                        <wp:posOffset>201930</wp:posOffset>
                      </wp:positionV>
                      <wp:extent cx="2210463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4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DDB204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15pt,15.9pt" to="212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84489"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ĐOÀN TNCS HỒ CHÍ MINH</w:t>
            </w:r>
          </w:p>
          <w:p w14:paraId="55B34975" w14:textId="2D1563F5" w:rsidR="00884489" w:rsidRDefault="00884489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CED23B" w14:textId="6215EAC6" w:rsidR="00884489" w:rsidRPr="00884489" w:rsidRDefault="00DB6F94" w:rsidP="00B764E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ù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Đăng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C66AA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04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B764E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4F386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C66AA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02  </w:t>
            </w:r>
            <w:proofErr w:type="spellStart"/>
            <w:r w:rsidR="00C66AA1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C66AA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1</w:t>
            </w:r>
          </w:p>
        </w:tc>
      </w:tr>
    </w:tbl>
    <w:p w14:paraId="737F78D2" w14:textId="7DC04E15" w:rsidR="00D14904" w:rsidRDefault="00D14904">
      <w:pPr>
        <w:rPr>
          <w:rFonts w:ascii="Times New Roman" w:hAnsi="Times New Roman" w:cs="Times New Roman"/>
          <w:sz w:val="28"/>
          <w:szCs w:val="28"/>
        </w:rPr>
      </w:pPr>
    </w:p>
    <w:p w14:paraId="3D70658B" w14:textId="43B48280" w:rsidR="00AE6CFD" w:rsidRPr="000248B4" w:rsidRDefault="0018371E" w:rsidP="00024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Kính</w:t>
      </w:r>
      <w:proofErr w:type="spellEnd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gửi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>: BCH</w:t>
      </w:r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xã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rấ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C66AA1">
        <w:rPr>
          <w:rFonts w:ascii="Times New Roman" w:hAnsi="Times New Roman" w:cs="Times New Roman"/>
          <w:b/>
          <w:sz w:val="28"/>
          <w:szCs w:val="28"/>
        </w:rPr>
        <w:t xml:space="preserve"> Chi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rự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>.</w:t>
      </w:r>
      <w:r w:rsidR="005C7016">
        <w:rPr>
          <w:rFonts w:ascii="Times New Roman" w:hAnsi="Times New Roman" w:cs="Times New Roman"/>
          <w:sz w:val="28"/>
          <w:szCs w:val="28"/>
        </w:rPr>
        <w:tab/>
      </w:r>
    </w:p>
    <w:p w14:paraId="35992031" w14:textId="77777777" w:rsidR="000248B4" w:rsidRDefault="000248B4" w:rsidP="004973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0E3751" w14:textId="458B33C1" w:rsidR="00801E66" w:rsidRDefault="000248B4" w:rsidP="00801E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30</w:t>
      </w:r>
      <w:r w:rsidR="00C66AA1">
        <w:rPr>
          <w:rFonts w:ascii="Times New Roman" w:hAnsi="Times New Roman" w:cs="Times New Roman"/>
          <w:sz w:val="28"/>
          <w:szCs w:val="28"/>
        </w:rPr>
        <w:t xml:space="preserve"> - CV/</w:t>
      </w:r>
      <w:r w:rsidR="00F35EAE">
        <w:rPr>
          <w:rFonts w:ascii="Times New Roman" w:hAnsi="Times New Roman" w:cs="Times New Roman"/>
          <w:sz w:val="28"/>
          <w:szCs w:val="28"/>
        </w:rPr>
        <w:t>BTGHU</w:t>
      </w:r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03/02/2021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r w:rsidR="00F35EAE">
        <w:rPr>
          <w:rFonts w:ascii="Times New Roman" w:hAnsi="Times New Roman" w:cs="Times New Roman"/>
          <w:sz w:val="28"/>
          <w:szCs w:val="28"/>
        </w:rPr>
        <w:t xml:space="preserve">Ban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Bù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viêc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r w:rsidR="00C66AA1">
        <w:rPr>
          <w:rFonts w:ascii="Times New Roman" w:hAnsi="Times New Roman" w:cs="Times New Roman"/>
          <w:sz w:val="28"/>
          <w:szCs w:val="28"/>
        </w:rPr>
        <w:t xml:space="preserve">Covid-19. Ban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BCH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trấn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C6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AA1">
        <w:rPr>
          <w:rFonts w:ascii="Times New Roman" w:hAnsi="Times New Roman" w:cs="Times New Roman"/>
          <w:sz w:val="28"/>
          <w:szCs w:val="28"/>
        </w:rPr>
        <w:t>triể</w:t>
      </w:r>
      <w:r w:rsidR="00F35EA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, pa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nô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phích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băng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rol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trục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chợ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bến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>:</w:t>
      </w:r>
    </w:p>
    <w:p w14:paraId="6FED9D11" w14:textId="31C4863D" w:rsidR="00C66AA1" w:rsidRDefault="00C66AA1" w:rsidP="00801E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đeo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Covid-19.</w:t>
      </w:r>
    </w:p>
    <w:p w14:paraId="38D98359" w14:textId="251D7927" w:rsidR="00F35EAE" w:rsidRDefault="00C66AA1" w:rsidP="00F35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EAE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F35EAE">
        <w:rPr>
          <w:rFonts w:ascii="Times New Roman" w:hAnsi="Times New Roman" w:cs="Times New Roman"/>
          <w:sz w:val="28"/>
          <w:szCs w:val="28"/>
        </w:rPr>
        <w:t xml:space="preserve"> Covid-19.</w:t>
      </w:r>
    </w:p>
    <w:p w14:paraId="76BD8CC7" w14:textId="43D79472" w:rsidR="00F35EAE" w:rsidRDefault="00F35EAE" w:rsidP="00F35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a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vid-19.</w:t>
      </w:r>
    </w:p>
    <w:p w14:paraId="4066C370" w14:textId="67302FAA" w:rsidR="00F35EAE" w:rsidRDefault="00F35EAE" w:rsidP="00F35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vid-19.</w:t>
      </w:r>
    </w:p>
    <w:p w14:paraId="3EA18578" w14:textId="3267D821" w:rsidR="00F35EAE" w:rsidRDefault="00F35EAE" w:rsidP="00F35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R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a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ệ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vid-19.</w:t>
      </w:r>
    </w:p>
    <w:p w14:paraId="54DB3CA2" w14:textId="3B5E65D1" w:rsidR="00F35EAE" w:rsidRDefault="00F35EAE" w:rsidP="00F35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5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vid-19: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lo </w:t>
      </w:r>
      <w:proofErr w:type="spellStart"/>
      <w:r>
        <w:rPr>
          <w:rFonts w:ascii="Times New Roman" w:hAnsi="Times New Roman" w:cs="Times New Roman"/>
          <w:sz w:val="28"/>
          <w:szCs w:val="28"/>
        </w:rPr>
        <w:t>l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s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ậ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0626F8D" w14:textId="58B09230" w:rsidR="00F35EAE" w:rsidRDefault="00F35EAE" w:rsidP="00F35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DA2C6C7" w14:textId="4E7798C5" w:rsidR="00F35EAE" w:rsidRDefault="00F35EAE" w:rsidP="00F35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A7ED328" w14:textId="07602532" w:rsidR="00F35EAE" w:rsidRDefault="00F35EAE" w:rsidP="00F35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ớ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ặ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vid-19.</w:t>
      </w:r>
    </w:p>
    <w:p w14:paraId="14CFEA67" w14:textId="157CB33B" w:rsidR="00F35EAE" w:rsidRDefault="00F35EAE" w:rsidP="00F35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. Chung </w:t>
      </w:r>
      <w:proofErr w:type="spellStart"/>
      <w:r>
        <w:rPr>
          <w:rFonts w:ascii="Times New Roman" w:hAnsi="Times New Roman" w:cs="Times New Roman"/>
          <w:sz w:val="28"/>
          <w:szCs w:val="28"/>
        </w:rPr>
        <w:t>s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ng,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vid-19.</w:t>
      </w:r>
    </w:p>
    <w:p w14:paraId="26B554A3" w14:textId="2BFE8278" w:rsidR="00F35EAE" w:rsidRDefault="00F35EAE" w:rsidP="00F35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1. </w:t>
      </w:r>
      <w:proofErr w:type="spellStart"/>
      <w:r>
        <w:rPr>
          <w:rFonts w:ascii="Times New Roman" w:hAnsi="Times New Roman" w:cs="Times New Roman"/>
          <w:sz w:val="28"/>
          <w:szCs w:val="28"/>
        </w:rPr>
        <w:t>Ng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ặ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vid-19.</w:t>
      </w:r>
    </w:p>
    <w:p w14:paraId="632F28DD" w14:textId="50B1D295" w:rsidR="00294C6C" w:rsidRDefault="00F35EAE" w:rsidP="004D75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CH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4D7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520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="004D7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520">
        <w:rPr>
          <w:rFonts w:ascii="Times New Roman" w:hAnsi="Times New Roman" w:cs="Times New Roman"/>
          <w:sz w:val="28"/>
          <w:szCs w:val="28"/>
        </w:rPr>
        <w:t>túc</w:t>
      </w:r>
      <w:proofErr w:type="spellEnd"/>
      <w:r w:rsidR="004D7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52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4D7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520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4D7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52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4D7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52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4D7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52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D7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52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4D7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520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4D7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52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4D7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520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="004D7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520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4D7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520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4D7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520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4D752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3541161" w14:textId="77777777" w:rsidR="004D7520" w:rsidRPr="004D7520" w:rsidRDefault="004D7520" w:rsidP="004D752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38"/>
        <w:gridCol w:w="4697"/>
        <w:gridCol w:w="4698"/>
      </w:tblGrid>
      <w:tr w:rsidR="00294C6C" w14:paraId="153ADE95" w14:textId="77777777" w:rsidTr="00294C6C">
        <w:tc>
          <w:tcPr>
            <w:tcW w:w="3256" w:type="dxa"/>
          </w:tcPr>
          <w:p w14:paraId="73C7092B" w14:textId="7C42DF29" w:rsidR="00294C6C" w:rsidRPr="00294C6C" w:rsidRDefault="00294C6C" w:rsidP="00294C6C">
            <w:pPr>
              <w:tabs>
                <w:tab w:val="center" w:pos="7020"/>
              </w:tabs>
              <w:spacing w:line="233" w:lineRule="auto"/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6"/>
                <w:lang w:val="de-DE"/>
              </w:rPr>
              <w:t>Nơi nhận</w:t>
            </w:r>
            <w:r w:rsidRPr="00294C6C">
              <w:rPr>
                <w:rFonts w:ascii="Times New Roman" w:hAnsi="Times New Roman" w:cs="Times New Roman"/>
                <w:lang w:val="de-DE"/>
              </w:rPr>
              <w:t xml:space="preserve">:                                                                         </w:t>
            </w:r>
          </w:p>
          <w:p w14:paraId="55C4DC43" w14:textId="05088579" w:rsidR="009368F5" w:rsidRPr="00294C6C" w:rsidRDefault="009368F5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- </w:t>
            </w:r>
            <w:r w:rsidR="004D7520">
              <w:rPr>
                <w:rFonts w:ascii="Times New Roman" w:hAnsi="Times New Roman" w:cs="Times New Roman"/>
                <w:lang w:val="de-DE"/>
              </w:rPr>
              <w:t>BTG huyện ủy;</w:t>
            </w:r>
            <w:bookmarkStart w:id="0" w:name="_GoBack"/>
            <w:bookmarkEnd w:id="0"/>
          </w:p>
          <w:p w14:paraId="6169C24B" w14:textId="0008A288" w:rsidR="00294C6C" w:rsidRDefault="00DB6F94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- TT Huyện </w:t>
            </w:r>
            <w:r w:rsidR="00294C6C" w:rsidRPr="00294C6C">
              <w:rPr>
                <w:rFonts w:ascii="Times New Roman" w:hAnsi="Times New Roman" w:cs="Times New Roman"/>
                <w:lang w:val="de-DE"/>
              </w:rPr>
              <w:t xml:space="preserve"> Đoàn;</w:t>
            </w:r>
          </w:p>
          <w:p w14:paraId="1950B120" w14:textId="47A7E50D" w:rsidR="009368F5" w:rsidRPr="00294C6C" w:rsidRDefault="009368F5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- Như kính gửi;</w:t>
            </w:r>
          </w:p>
          <w:p w14:paraId="0DE83613" w14:textId="00425324" w:rsidR="00294C6C" w:rsidRPr="00294C6C" w:rsidRDefault="00294C6C" w:rsidP="00DB6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 xml:space="preserve">- Lưu: </w:t>
            </w:r>
            <w:r w:rsidR="00DB6F94">
              <w:rPr>
                <w:rFonts w:ascii="Times New Roman" w:hAnsi="Times New Roman" w:cs="Times New Roman"/>
                <w:lang w:val="de-DE"/>
              </w:rPr>
              <w:t>Vp</w:t>
            </w:r>
          </w:p>
        </w:tc>
        <w:tc>
          <w:tcPr>
            <w:tcW w:w="6138" w:type="dxa"/>
          </w:tcPr>
          <w:p w14:paraId="1987318E" w14:textId="1828FBFE" w:rsidR="00294C6C" w:rsidRPr="00294C6C" w:rsidRDefault="00294C6C" w:rsidP="00294C6C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TM. BAN THƯỜNG VỤ</w:t>
            </w:r>
            <w:r w:rsidR="00DB6F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HUYỆN</w:t>
            </w: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ĐOÀN</w:t>
            </w:r>
          </w:p>
          <w:p w14:paraId="4CA71E6C" w14:textId="1BF83E6B" w:rsidR="00294C6C" w:rsidRPr="00D95721" w:rsidRDefault="00294C6C" w:rsidP="00D95721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BÍ THƯ</w:t>
            </w:r>
          </w:p>
          <w:p w14:paraId="47C0F44C" w14:textId="77777777" w:rsidR="004F3869" w:rsidRDefault="004F3869" w:rsidP="00AE6CFD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1817C1B2" w14:textId="625B9C5D" w:rsidR="00AE6CFD" w:rsidRDefault="00AE6CFD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1D7F4353" w14:textId="49E36501" w:rsidR="00497365" w:rsidRDefault="00C66AA1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(đã ký)</w:t>
            </w:r>
          </w:p>
          <w:p w14:paraId="36468053" w14:textId="77777777" w:rsidR="00497365" w:rsidRDefault="00497365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5068DA08" w14:textId="77777777" w:rsidR="004F3869" w:rsidRDefault="004F3869" w:rsidP="00294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14:paraId="2C183EA0" w14:textId="77777777" w:rsidR="00294C6C" w:rsidRDefault="00497365" w:rsidP="00294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Đào Thị Quế</w:t>
            </w:r>
          </w:p>
          <w:p w14:paraId="206F3EE9" w14:textId="349194D6" w:rsidR="00801E66" w:rsidRPr="00294C6C" w:rsidRDefault="00801E66" w:rsidP="00294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7" w:type="dxa"/>
          </w:tcPr>
          <w:p w14:paraId="412EF7FA" w14:textId="1728A900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</w:tcPr>
          <w:p w14:paraId="41EBFC4D" w14:textId="77777777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9E3534" w14:textId="77777777" w:rsidR="00294C6C" w:rsidRPr="00884489" w:rsidRDefault="00294C6C">
      <w:pPr>
        <w:rPr>
          <w:rFonts w:ascii="Times New Roman" w:hAnsi="Times New Roman" w:cs="Times New Roman"/>
          <w:sz w:val="28"/>
          <w:szCs w:val="28"/>
        </w:rPr>
      </w:pPr>
    </w:p>
    <w:sectPr w:rsidR="00294C6C" w:rsidRPr="00884489" w:rsidSect="004D7520">
      <w:headerReference w:type="default" r:id="rId8"/>
      <w:pgSz w:w="11907" w:h="16840" w:code="9"/>
      <w:pgMar w:top="810" w:right="1134" w:bottom="270" w:left="13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392CE" w14:textId="77777777" w:rsidR="00286069" w:rsidRDefault="00286069" w:rsidP="00A96C8A">
      <w:pPr>
        <w:spacing w:line="240" w:lineRule="auto"/>
      </w:pPr>
      <w:r>
        <w:separator/>
      </w:r>
    </w:p>
  </w:endnote>
  <w:endnote w:type="continuationSeparator" w:id="0">
    <w:p w14:paraId="67C7BA03" w14:textId="77777777" w:rsidR="00286069" w:rsidRDefault="00286069" w:rsidP="00A96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87A26" w14:textId="77777777" w:rsidR="00286069" w:rsidRDefault="00286069" w:rsidP="00A96C8A">
      <w:pPr>
        <w:spacing w:line="240" w:lineRule="auto"/>
      </w:pPr>
      <w:r>
        <w:separator/>
      </w:r>
    </w:p>
  </w:footnote>
  <w:footnote w:type="continuationSeparator" w:id="0">
    <w:p w14:paraId="6E01CC86" w14:textId="77777777" w:rsidR="00286069" w:rsidRDefault="00286069" w:rsidP="00A96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448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D845985" w14:textId="6E0AF0B0" w:rsidR="00A96C8A" w:rsidRPr="00A96C8A" w:rsidRDefault="00A96C8A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6C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6C8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6C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752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6C8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C093A24" w14:textId="77777777" w:rsidR="00A96C8A" w:rsidRDefault="00A96C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89"/>
    <w:rsid w:val="00017F80"/>
    <w:rsid w:val="000248B4"/>
    <w:rsid w:val="00135EA8"/>
    <w:rsid w:val="00164384"/>
    <w:rsid w:val="0018371E"/>
    <w:rsid w:val="001D16F3"/>
    <w:rsid w:val="001D4E5F"/>
    <w:rsid w:val="002050DC"/>
    <w:rsid w:val="0024787C"/>
    <w:rsid w:val="002814D5"/>
    <w:rsid w:val="00286069"/>
    <w:rsid w:val="00294C6C"/>
    <w:rsid w:val="002D0EE4"/>
    <w:rsid w:val="00305EE0"/>
    <w:rsid w:val="0037674A"/>
    <w:rsid w:val="003A1C6F"/>
    <w:rsid w:val="00497365"/>
    <w:rsid w:val="004D7520"/>
    <w:rsid w:val="004F3869"/>
    <w:rsid w:val="005C7016"/>
    <w:rsid w:val="00637A9F"/>
    <w:rsid w:val="00677F72"/>
    <w:rsid w:val="00734825"/>
    <w:rsid w:val="00786B69"/>
    <w:rsid w:val="007B4D67"/>
    <w:rsid w:val="00801E66"/>
    <w:rsid w:val="00884489"/>
    <w:rsid w:val="008F7961"/>
    <w:rsid w:val="009360F7"/>
    <w:rsid w:val="009368F5"/>
    <w:rsid w:val="00975AC0"/>
    <w:rsid w:val="00984A13"/>
    <w:rsid w:val="009A189B"/>
    <w:rsid w:val="00A268F6"/>
    <w:rsid w:val="00A96C8A"/>
    <w:rsid w:val="00AE6CFD"/>
    <w:rsid w:val="00B326A8"/>
    <w:rsid w:val="00B63C41"/>
    <w:rsid w:val="00B764EC"/>
    <w:rsid w:val="00B90628"/>
    <w:rsid w:val="00BF2D9D"/>
    <w:rsid w:val="00C04EE3"/>
    <w:rsid w:val="00C5117E"/>
    <w:rsid w:val="00C66AA1"/>
    <w:rsid w:val="00C76A0D"/>
    <w:rsid w:val="00D14904"/>
    <w:rsid w:val="00D95721"/>
    <w:rsid w:val="00DB6F94"/>
    <w:rsid w:val="00DC245C"/>
    <w:rsid w:val="00DD30E9"/>
    <w:rsid w:val="00DE2F21"/>
    <w:rsid w:val="00DF4D86"/>
    <w:rsid w:val="00E37C57"/>
    <w:rsid w:val="00F35EAE"/>
    <w:rsid w:val="00F471BB"/>
    <w:rsid w:val="00FC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35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C5F5-DF8C-486C-9B2F-AE4310D3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3-06T02:16:00Z</cp:lastPrinted>
  <dcterms:created xsi:type="dcterms:W3CDTF">2021-02-04T08:48:00Z</dcterms:created>
  <dcterms:modified xsi:type="dcterms:W3CDTF">2021-02-04T08:48:00Z</dcterms:modified>
</cp:coreProperties>
</file>